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24EAA876" w:rsidR="001F1BA6" w:rsidRPr="004E5418" w:rsidRDefault="00AA4B39" w:rsidP="00AA4B39">
      <w:pPr>
        <w:ind w:firstLineChars="100" w:firstLine="402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職 務 経 歴 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書</w:t>
      </w:r>
      <w:r w:rsidR="004B1B1D">
        <w:rPr>
          <w:rFonts w:ascii="ＭＳ 明朝" w:hAnsi="ＭＳ 明朝" w:hint="eastAsia"/>
          <w:sz w:val="48"/>
          <w:szCs w:val="48"/>
        </w:rPr>
        <w:t xml:space="preserve">　　　</w:t>
      </w:r>
      <w:r>
        <w:rPr>
          <w:rFonts w:ascii="ＭＳ 明朝" w:hAnsi="ＭＳ 明朝" w:hint="eastAsia"/>
          <w:sz w:val="48"/>
          <w:szCs w:val="48"/>
        </w:rPr>
        <w:t xml:space="preserve">　　　</w:t>
      </w:r>
      <w:r w:rsidR="004B1B1D">
        <w:rPr>
          <w:rFonts w:ascii="ＭＳ 明朝" w:hAnsi="ＭＳ 明朝" w:hint="eastAsia"/>
          <w:sz w:val="48"/>
          <w:szCs w:val="48"/>
        </w:rPr>
        <w:t xml:space="preserve">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779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520"/>
      </w:tblGrid>
      <w:tr w:rsidR="00076ED3" w:rsidRPr="00CC52E8" w14:paraId="28735EB7" w14:textId="77777777" w:rsidTr="00AA4B39">
        <w:trPr>
          <w:trHeight w:hRule="exact"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AA4B39">
        <w:trPr>
          <w:trHeight w:hRule="exact" w:val="120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A4B39" w14:paraId="57990DAB" w14:textId="77777777" w:rsidTr="00624253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75C87D" w14:textId="51E35874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経歴（勤務先ごとに　勤務期間・職種・業務内容　について簡潔にご記入ください）</w:t>
            </w:r>
          </w:p>
        </w:tc>
      </w:tr>
      <w:tr w:rsidR="00AA4B39" w:rsidRPr="00893523" w14:paraId="29753B8E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5AE440C" w14:textId="77777777" w:rsidR="00AA4B39" w:rsidRP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31DD8A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17A7D19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155616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B0CB3AA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E3FD6F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02DF5EA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C4D87C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225B99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B9045DD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436F63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2E25EE2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8D51DBB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E5E64C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15ED6AD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7424812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64C9CB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0877DD4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77B18EC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0BD71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55DF64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4E32B09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ACE7A3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7122B0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ADAEA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7A0188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F09E777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68D801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7F113B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512D590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D779F76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54A3F8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3BDD96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4BAB02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C73E239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C3BF84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047CFF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439317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3B0E474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E7481E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7AC0CD2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F0FD27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6A9117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56FAAF00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D0A80C4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48A6882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6A187DFF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A28123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7C275A5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5A82759F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E5052BA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70D2370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9E73C9C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DC60A8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6E152F57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7FCF0F4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18EA280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08D91E0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EE81777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7744C5E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C60C3D0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E1A3F1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6ECA9DF2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F09843F" w14:textId="0DB47C36" w:rsidR="001F1BA6" w:rsidRDefault="001F1BA6" w:rsidP="00DC5087">
      <w:pPr>
        <w:spacing w:line="160" w:lineRule="exact"/>
        <w:rPr>
          <w:rFonts w:ascii="ＭＳ 明朝" w:hAnsi="ＭＳ 明朝"/>
        </w:rPr>
      </w:pPr>
    </w:p>
    <w:p w14:paraId="600DE69A" w14:textId="10548AA0" w:rsidR="00825EF4" w:rsidRDefault="00825EF4" w:rsidP="00DC5087">
      <w:pPr>
        <w:spacing w:line="160" w:lineRule="exact"/>
        <w:rPr>
          <w:rFonts w:ascii="ＭＳ 明朝" w:hAnsi="ＭＳ 明朝"/>
        </w:rPr>
      </w:pPr>
    </w:p>
    <w:p w14:paraId="1656C616" w14:textId="19FA090B" w:rsidR="00825EF4" w:rsidRDefault="00825EF4" w:rsidP="00DC5087">
      <w:pPr>
        <w:spacing w:line="160" w:lineRule="exact"/>
        <w:rPr>
          <w:rFonts w:ascii="ＭＳ 明朝" w:hAnsi="ＭＳ 明朝"/>
        </w:rPr>
      </w:pPr>
    </w:p>
    <w:p w14:paraId="2839B6AD" w14:textId="77777777" w:rsidR="00825EF4" w:rsidRDefault="00825EF4" w:rsidP="00DC5087">
      <w:pPr>
        <w:spacing w:line="160" w:lineRule="exact"/>
        <w:rPr>
          <w:rFonts w:ascii="ＭＳ 明朝" w:hAnsi="ＭＳ 明朝" w:hint="eastAsia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25B934D" w:rsidR="00424A2B" w:rsidRDefault="00AA4B39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取得資格・免許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91C5012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0A6F40F9" w14:textId="77777777" w:rsidR="00AA4B39" w:rsidRDefault="00AA4B39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5E0D58D0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E38A48B" w14:textId="77777777" w:rsidR="00AA4B39" w:rsidRDefault="00AA4B39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6200D76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12FE990" w14:textId="77777777" w:rsidR="00825EF4" w:rsidRPr="006A71A2" w:rsidRDefault="00825EF4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358F1C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66B11AAB" w14:textId="77777777" w:rsidR="00825EF4" w:rsidRPr="006A71A2" w:rsidRDefault="00825EF4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40D8B27F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64143F3" w14:textId="77777777" w:rsidR="00825EF4" w:rsidRPr="006A71A2" w:rsidRDefault="00825EF4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1A16B2F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5444774B" w14:textId="77777777" w:rsidR="00825EF4" w:rsidRPr="006A71A2" w:rsidRDefault="00825EF4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1A6CF86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0899DC58" w14:textId="77777777" w:rsidR="00825EF4" w:rsidRPr="006A71A2" w:rsidRDefault="00825EF4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04753963">
    <w:abstractNumId w:val="1"/>
  </w:num>
  <w:num w:numId="2" w16cid:durableId="1932815231">
    <w:abstractNumId w:val="0"/>
  </w:num>
  <w:num w:numId="3" w16cid:durableId="67849211">
    <w:abstractNumId w:val="2"/>
  </w:num>
  <w:num w:numId="4" w16cid:durableId="150663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25EF4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4B39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2:00:00Z</dcterms:created>
  <dcterms:modified xsi:type="dcterms:W3CDTF">2022-07-11T05:52:00Z</dcterms:modified>
</cp:coreProperties>
</file>